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1EE420BD" w:rsidR="00EE5D34" w:rsidRDefault="007A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30C8A6AA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36358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4FB5589C" w:rsidR="00D812C0" w:rsidRPr="00836358" w:rsidRDefault="00162082" w:rsidP="00162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Begin to use 4 figure co-ordinates to locate features on a map</w:t>
                            </w:r>
                          </w:p>
                          <w:p w14:paraId="7EE532B7" w14:textId="6C6DE9F5" w:rsidR="00D812C0" w:rsidRPr="00836358" w:rsidRDefault="00162082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Use 8 compass points</w:t>
                            </w:r>
                          </w:p>
                          <w:p w14:paraId="49033D95" w14:textId="10BB52E0" w:rsidR="00162082" w:rsidRPr="00836358" w:rsidRDefault="00162082" w:rsidP="00162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Draw a sketch map using symbols and a key</w:t>
                            </w:r>
                          </w:p>
                          <w:p w14:paraId="1C5E5F36" w14:textId="7D672600" w:rsidR="00162082" w:rsidRPr="00836358" w:rsidRDefault="00162082" w:rsidP="00162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Use/recognise OS map symbols</w:t>
                            </w:r>
                          </w:p>
                          <w:p w14:paraId="39D790B0" w14:textId="09C79747" w:rsidR="00D812C0" w:rsidRPr="00836358" w:rsidRDefault="00D812C0" w:rsidP="00F020F8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31C63EB0" w14:textId="77777777" w:rsidR="00D812C0" w:rsidRPr="00836358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D812C0" w:rsidRPr="00836358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154.8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" fillcolor="white [3201]" strokecolor="#0070c0" strokeweight="2.25pt">
                <v:textbox>
                  <w:txbxContent>
                    <w:p w14:paraId="26DBF4BC" w14:textId="77777777" w:rsidR="00D812C0" w:rsidRPr="00836358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4FB5589C" w:rsidR="00D812C0" w:rsidRPr="00836358" w:rsidRDefault="00162082" w:rsidP="00162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Begin to use 4 figure co-ordinates to locate features on a map</w:t>
                      </w:r>
                    </w:p>
                    <w:p w14:paraId="7EE532B7" w14:textId="6C6DE9F5" w:rsidR="00D812C0" w:rsidRPr="00836358" w:rsidRDefault="00162082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Use 8 compass points</w:t>
                      </w:r>
                    </w:p>
                    <w:p w14:paraId="49033D95" w14:textId="10BB52E0" w:rsidR="00162082" w:rsidRPr="00836358" w:rsidRDefault="00162082" w:rsidP="00162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Draw a sketch map using symbols and a key</w:t>
                      </w:r>
                    </w:p>
                    <w:p w14:paraId="1C5E5F36" w14:textId="7D672600" w:rsidR="00162082" w:rsidRPr="00836358" w:rsidRDefault="00162082" w:rsidP="00162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Use/recognise OS map symbols</w:t>
                      </w:r>
                    </w:p>
                    <w:p w14:paraId="39D790B0" w14:textId="09C79747" w:rsidR="00D812C0" w:rsidRPr="00836358" w:rsidRDefault="00D812C0" w:rsidP="00F020F8">
                      <w:pPr>
                        <w:pStyle w:val="ListParagraph"/>
                        <w:ind w:left="360"/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31C63EB0" w14:textId="77777777" w:rsidR="00D812C0" w:rsidRPr="00836358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D812C0" w:rsidRPr="00836358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A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21CB5D0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36358" w:rsidRDefault="00D812C0" w:rsidP="00103FE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Pr="00836358" w:rsidRDefault="00D812C0" w:rsidP="00103FE0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1"/>
                              <w:gridCol w:w="3790"/>
                            </w:tblGrid>
                            <w:tr w:rsidR="00836358" w:rsidRPr="00836358" w14:paraId="4BA2C92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E5187E8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Atlas</w:t>
                                  </w:r>
                                </w:p>
                                <w:p w14:paraId="1F445D88" w14:textId="512548EB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6B50D1" wp14:editId="074A7193">
                                        <wp:extent cx="447675" cy="427326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4061" cy="433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CC4F975" w14:textId="0017B2A7" w:rsidR="00836358" w:rsidRPr="00A3260E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shd w:val="clear" w:color="auto" w:fill="FFFFFF"/>
                                    </w:rPr>
                                    <w:t>An atlas is a collection of maps; it is typically a bundle of maps of Earth or a region of Earth.</w:t>
                                  </w:r>
                                </w:p>
                              </w:tc>
                            </w:tr>
                            <w:tr w:rsidR="00836358" w:rsidRPr="00836358" w14:paraId="5C894DB8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CC50ECA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Compass</w:t>
                                  </w:r>
                                </w:p>
                                <w:p w14:paraId="2E33EC3C" w14:textId="07B326DB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E6416C" wp14:editId="175968C3">
                                        <wp:extent cx="447675" cy="537209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1789" cy="542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8FA7C90" w14:textId="45F7F45A" w:rsidR="00836358" w:rsidRPr="00A3260E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4"/>
                                      <w:szCs w:val="25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  <w:t>Device used for navigation and direction.</w:t>
                                  </w:r>
                                </w:p>
                              </w:tc>
                            </w:tr>
                            <w:tr w:rsidR="00836358" w:rsidRPr="00836358" w14:paraId="796692B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6EC2300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Coordinates</w:t>
                                  </w:r>
                                </w:p>
                                <w:p w14:paraId="0D255AB7" w14:textId="3EA1B204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37272E" wp14:editId="2EE0B54C">
                                        <wp:extent cx="523875" cy="480219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7123" cy="483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D15D3AD" w14:textId="50C0F536" w:rsidR="00836358" w:rsidRPr="00A3260E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  <w:t>Numbers on a grid that locate a specific point.</w:t>
                                  </w:r>
                                </w:p>
                              </w:tc>
                            </w:tr>
                            <w:tr w:rsidR="00836358" w:rsidRPr="00836358" w14:paraId="20A17B8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D840630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Grid references</w:t>
                                  </w:r>
                                </w:p>
                                <w:p w14:paraId="726A6292" w14:textId="0F2C981C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D4249E" wp14:editId="459A41FF">
                                        <wp:extent cx="543779" cy="485775"/>
                                        <wp:effectExtent l="0" t="0" r="889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7084" cy="488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65471DF" w14:textId="6EB1877F" w:rsidR="00836358" w:rsidRPr="00A3260E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4"/>
                                      <w:szCs w:val="25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</w:rPr>
                                    <w:t xml:space="preserve">Using the 2 digits of the easting and the 2 digits of the northing creates a </w:t>
                                  </w:r>
                                  <w:r w:rsidRPr="00A3260E">
                                    <w:rPr>
                                      <w:rFonts w:cstheme="minorHAnsi"/>
                                      <w:bCs/>
                                      <w:sz w:val="24"/>
                                      <w:szCs w:val="25"/>
                                    </w:rPr>
                                    <w:t>four-figure grid reference</w:t>
                                  </w: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</w:rPr>
                                    <w:t xml:space="preserve">.  </w:t>
                                  </w:r>
                                </w:p>
                              </w:tc>
                            </w:tr>
                            <w:tr w:rsidR="00836358" w:rsidRPr="00836358" w14:paraId="47F8BFA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A8477B5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Index</w:t>
                                  </w:r>
                                </w:p>
                                <w:p w14:paraId="6E0C2209" w14:textId="6691D521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AA3CA4" wp14:editId="5994F39B">
                                        <wp:extent cx="447675" cy="422804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2438" cy="42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829E1E" w14:textId="68CB67AB" w:rsidR="00836358" w:rsidRPr="00A3260E" w:rsidRDefault="00836358" w:rsidP="00836358">
                                  <w:pPr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shd w:val="clear" w:color="auto" w:fill="FFFFFF"/>
                                    </w:rPr>
                                    <w:t>An alphabetical list of names or subjects with reference to the pages on which they are mentioned.</w:t>
                                  </w:r>
                                </w:p>
                              </w:tc>
                            </w:tr>
                            <w:tr w:rsidR="00836358" w:rsidRPr="00836358" w14:paraId="4C675FB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C94260E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Key</w:t>
                                  </w:r>
                                </w:p>
                                <w:p w14:paraId="2CDCA8C8" w14:textId="537C6B27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278C96" wp14:editId="02393E7D">
                                        <wp:extent cx="447675" cy="382795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9745" cy="384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53E97585" w:rsidR="00836358" w:rsidRPr="00A3260E" w:rsidRDefault="00836358" w:rsidP="00836358">
                                  <w:pPr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  <w:t>Provides definitions of the symbols.</w:t>
                                  </w:r>
                                </w:p>
                              </w:tc>
                            </w:tr>
                            <w:tr w:rsidR="00836358" w:rsidRPr="00836358" w14:paraId="47413A8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1FC0D47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Symbol</w:t>
                                  </w:r>
                                </w:p>
                                <w:p w14:paraId="34D02A6D" w14:textId="1973645C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DDE32D" wp14:editId="254E09E8">
                                        <wp:extent cx="447675" cy="391716"/>
                                        <wp:effectExtent l="0" t="0" r="0" b="889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6301" cy="399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28A35E56" w:rsidR="00836358" w:rsidRPr="00A3260E" w:rsidRDefault="00836358" w:rsidP="00836358">
                                  <w:pPr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  <w:t>Small keys dotted around the maps to identify key places</w:t>
                                  </w:r>
                                </w:p>
                              </w:tc>
                            </w:tr>
                            <w:tr w:rsidR="00F34524" w:rsidRPr="00836358" w14:paraId="50796506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A965614" w14:textId="33CFB574" w:rsidR="00F34524" w:rsidRPr="00836358" w:rsidRDefault="00F34524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Topographical feature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4710FD7" w14:textId="414A6EF5" w:rsidR="00F34524" w:rsidRPr="00A3260E" w:rsidRDefault="00F34524" w:rsidP="00836358">
                                  <w:pPr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  <w:t xml:space="preserve">The form and features of the surface of the land e.g. mountains, hills and rivers. </w:t>
                                  </w:r>
                                </w:p>
                              </w:tc>
                            </w:tr>
                          </w:tbl>
                          <w:p w14:paraId="23A5681C" w14:textId="570B0E8F" w:rsidR="00D812C0" w:rsidRPr="00836358" w:rsidRDefault="00D812C0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27" type="#_x0000_t202" style="position:absolute;margin-left:221.5pt;margin-top:13pt;width:272.7pt;height:46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" fillcolor="white [3201]" strokecolor="#0070c0" strokeweight="2.25pt">
                <v:textbox>
                  <w:txbxContent>
                    <w:p w14:paraId="7B8A25B2" w14:textId="77777777" w:rsidR="00D812C0" w:rsidRPr="00836358" w:rsidRDefault="00D812C0" w:rsidP="00103FE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Pr="00836358" w:rsidRDefault="00D812C0" w:rsidP="00103FE0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1"/>
                        <w:gridCol w:w="3790"/>
                      </w:tblGrid>
                      <w:tr w:rsidR="00836358" w:rsidRPr="00836358" w14:paraId="4BA2C92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E5187E8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Atlas</w:t>
                            </w:r>
                          </w:p>
                          <w:p w14:paraId="1F445D88" w14:textId="512548EB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B50D1" wp14:editId="074A7193">
                                  <wp:extent cx="447675" cy="42732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061" cy="433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CC4F975" w14:textId="0017B2A7" w:rsidR="00836358" w:rsidRPr="00A3260E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shd w:val="clear" w:color="auto" w:fill="FFFFFF"/>
                              </w:rPr>
                              <w:t>An atlas is a collection of maps; it is typically a bundle of maps of Earth or a region of Earth.</w:t>
                            </w:r>
                          </w:p>
                        </w:tc>
                      </w:tr>
                      <w:tr w:rsidR="00836358" w:rsidRPr="00836358" w14:paraId="5C894DB8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CC50ECA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Compass</w:t>
                            </w:r>
                          </w:p>
                          <w:p w14:paraId="2E33EC3C" w14:textId="07B326DB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6416C" wp14:editId="175968C3">
                                  <wp:extent cx="447675" cy="53720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789" cy="542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8FA7C90" w14:textId="45F7F45A" w:rsidR="00836358" w:rsidRPr="00A3260E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4"/>
                                <w:szCs w:val="25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  <w:t>Device used for navigation and direction.</w:t>
                            </w:r>
                          </w:p>
                        </w:tc>
                      </w:tr>
                      <w:tr w:rsidR="00836358" w:rsidRPr="00836358" w14:paraId="796692B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6EC2300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Coordinates</w:t>
                            </w:r>
                          </w:p>
                          <w:p w14:paraId="0D255AB7" w14:textId="3EA1B204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7272E" wp14:editId="2EE0B54C">
                                  <wp:extent cx="523875" cy="480219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123" cy="483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D15D3AD" w14:textId="50C0F536" w:rsidR="00836358" w:rsidRPr="00A3260E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  <w:t>Numbers on a grid that locate a specific point.</w:t>
                            </w:r>
                          </w:p>
                        </w:tc>
                      </w:tr>
                      <w:tr w:rsidR="00836358" w:rsidRPr="00836358" w14:paraId="20A17B8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D840630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Grid references</w:t>
                            </w:r>
                          </w:p>
                          <w:p w14:paraId="726A6292" w14:textId="0F2C981C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4249E" wp14:editId="459A41FF">
                                  <wp:extent cx="543779" cy="485775"/>
                                  <wp:effectExtent l="0" t="0" r="889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084" cy="488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65471DF" w14:textId="6EB1877F" w:rsidR="00836358" w:rsidRPr="00A3260E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4"/>
                                <w:szCs w:val="25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</w:rPr>
                              <w:t xml:space="preserve">Using the 2 digits of the easting and the 2 digits of the northing creates a </w:t>
                            </w:r>
                            <w:r w:rsidRPr="00A3260E">
                              <w:rPr>
                                <w:rFonts w:cstheme="minorHAnsi"/>
                                <w:bCs/>
                                <w:sz w:val="24"/>
                                <w:szCs w:val="25"/>
                              </w:rPr>
                              <w:t>four-figure grid reference</w:t>
                            </w: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</w:rPr>
                              <w:t xml:space="preserve">.  </w:t>
                            </w:r>
                          </w:p>
                        </w:tc>
                      </w:tr>
                      <w:tr w:rsidR="00836358" w:rsidRPr="00836358" w14:paraId="47F8BFA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A8477B5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Index</w:t>
                            </w:r>
                          </w:p>
                          <w:p w14:paraId="6E0C2209" w14:textId="6691D521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A3CA4" wp14:editId="5994F39B">
                                  <wp:extent cx="447675" cy="422804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438" cy="427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c>
                        <w:tc>
                          <w:tcPr>
                            <w:tcW w:w="3914" w:type="dxa"/>
                          </w:tcPr>
                          <w:p w14:paraId="62829E1E" w14:textId="68CB67AB" w:rsidR="00836358" w:rsidRPr="00A3260E" w:rsidRDefault="00836358" w:rsidP="00836358">
                            <w:pPr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shd w:val="clear" w:color="auto" w:fill="FFFFFF"/>
                              </w:rPr>
                              <w:t>An alphabetical list of names or subjects with reference to the pages on which they are mentioned.</w:t>
                            </w:r>
                          </w:p>
                        </w:tc>
                      </w:tr>
                      <w:tr w:rsidR="00836358" w:rsidRPr="00836358" w14:paraId="4C675FB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C94260E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Key</w:t>
                            </w:r>
                          </w:p>
                          <w:p w14:paraId="2CDCA8C8" w14:textId="537C6B27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78C96" wp14:editId="02393E7D">
                                  <wp:extent cx="447675" cy="38279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45" cy="384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53E97585" w:rsidR="00836358" w:rsidRPr="00A3260E" w:rsidRDefault="00836358" w:rsidP="00836358">
                            <w:pPr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  <w:t>Provides definitions of the symbols.</w:t>
                            </w:r>
                          </w:p>
                        </w:tc>
                      </w:tr>
                      <w:tr w:rsidR="00836358" w:rsidRPr="00836358" w14:paraId="47413A8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1FC0D47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Symbol</w:t>
                            </w:r>
                          </w:p>
                          <w:p w14:paraId="34D02A6D" w14:textId="1973645C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DE32D" wp14:editId="254E09E8">
                                  <wp:extent cx="447675" cy="391716"/>
                                  <wp:effectExtent l="0" t="0" r="0" b="889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301" cy="399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28A35E56" w:rsidR="00836358" w:rsidRPr="00A3260E" w:rsidRDefault="00836358" w:rsidP="00836358">
                            <w:pPr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  <w:t>Small keys dotted around the maps to identify key places</w:t>
                            </w:r>
                          </w:p>
                        </w:tc>
                      </w:tr>
                      <w:tr w:rsidR="00F34524" w:rsidRPr="00836358" w14:paraId="50796506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A965614" w14:textId="33CFB574" w:rsidR="00F34524" w:rsidRPr="00836358" w:rsidRDefault="00F34524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Topographical feature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4710FD7" w14:textId="414A6EF5" w:rsidR="00F34524" w:rsidRPr="00A3260E" w:rsidRDefault="00F34524" w:rsidP="00836358">
                            <w:pPr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  <w:t xml:space="preserve">The form and features of the surface of the land e.g. mountains, hills and rivers. </w:t>
                            </w:r>
                          </w:p>
                        </w:tc>
                      </w:tr>
                    </w:tbl>
                    <w:p w14:paraId="23A5681C" w14:textId="570B0E8F" w:rsidR="00D812C0" w:rsidRPr="00836358" w:rsidRDefault="00D812C0" w:rsidP="008D0FD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28D5C76" w:rsidR="00EE5D34" w:rsidRPr="00EE5D34" w:rsidRDefault="00E52A4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460FE29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67538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5870DD1F" w:rsidR="00D812C0" w:rsidRPr="00836358" w:rsidRDefault="00162082" w:rsidP="00836358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y</w:t>
                            </w:r>
                            <w:r w:rsidR="00D812C0"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3FFD5A07" w14:textId="2A577B3E" w:rsidR="00D812C0" w:rsidRPr="00922AAF" w:rsidRDefault="00922AAF" w:rsidP="00922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14713">
                              <w:t>Name and locate the key topographical features including coast, features of erosion, hills, mountains and rivers. Understand how these features have changed over time.</w:t>
                            </w:r>
                          </w:p>
                          <w:p w14:paraId="52CBF010" w14:textId="2D5AB869" w:rsidR="00922AAF" w:rsidRPr="00114713" w:rsidRDefault="00922AAF" w:rsidP="00922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114713">
                              <w:t xml:space="preserve">Use maps, atlases, globes and digital/computer mapping (Google Earth) to locate countries and describe features </w:t>
                            </w:r>
                            <w:proofErr w:type="gramStart"/>
                            <w:r w:rsidRPr="00114713">
                              <w:t>studied.</w:t>
                            </w:r>
                            <w:r w:rsidR="009E6303">
                              <w:t>(</w:t>
                            </w:r>
                            <w:proofErr w:type="gramEnd"/>
                            <w:r w:rsidR="009E6303">
                              <w:t>lesson 1)</w:t>
                            </w:r>
                          </w:p>
                          <w:p w14:paraId="74C56875" w14:textId="77777777" w:rsidR="00922AAF" w:rsidRPr="00922AAF" w:rsidRDefault="00922AAF" w:rsidP="00922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922AAF">
                              <w:t>Extend to 6 figure grid references with teaching of latitude and longitude in depth.</w:t>
                            </w:r>
                          </w:p>
                          <w:p w14:paraId="791FC4C0" w14:textId="4C44B45D" w:rsidR="00922AAF" w:rsidRPr="00922AAF" w:rsidRDefault="00922AAF" w:rsidP="00922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14713">
                              <w:t>Expand map skills to include non-UK countries</w:t>
                            </w:r>
                          </w:p>
                          <w:p w14:paraId="02C81F04" w14:textId="525A9E04" w:rsidR="00922AAF" w:rsidRPr="00922AAF" w:rsidRDefault="00922AAF" w:rsidP="00922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14713">
                              <w:t>Use fieldwork to observe, measure and record the human and physical features in the local area using a range of methods, including sketch maps, plans and graphs, and digital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89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" fillcolor="white [3201]" strokecolor="#0070c0" strokeweight="2.25pt">
                <v:textbox>
                  <w:txbxContent>
                    <w:p w14:paraId="0B2425E4" w14:textId="5870DD1F" w:rsidR="00D812C0" w:rsidRPr="00836358" w:rsidRDefault="00162082" w:rsidP="00836358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Geography</w:t>
                      </w:r>
                      <w:r w:rsidR="00D812C0"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3FFD5A07" w14:textId="2A577B3E" w:rsidR="00D812C0" w:rsidRPr="00922AAF" w:rsidRDefault="00922AAF" w:rsidP="00922A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114713">
                        <w:t>Name and locate the key topographical features including coast, features of erosion, hills, mountains and rivers. Understand how these features have changed over time.</w:t>
                      </w:r>
                    </w:p>
                    <w:p w14:paraId="52CBF010" w14:textId="2D5AB869" w:rsidR="00922AAF" w:rsidRPr="00114713" w:rsidRDefault="00922AAF" w:rsidP="00922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114713">
                        <w:t xml:space="preserve">Use maps, atlases, globes and digital/computer mapping (Google Earth) to locate countries and describe features </w:t>
                      </w:r>
                      <w:proofErr w:type="gramStart"/>
                      <w:r w:rsidRPr="00114713">
                        <w:t>studied.</w:t>
                      </w:r>
                      <w:r w:rsidR="009E6303">
                        <w:t>(</w:t>
                      </w:r>
                      <w:proofErr w:type="gramEnd"/>
                      <w:r w:rsidR="009E6303">
                        <w:t>lesson 1)</w:t>
                      </w:r>
                    </w:p>
                    <w:p w14:paraId="74C56875" w14:textId="77777777" w:rsidR="00922AAF" w:rsidRPr="00922AAF" w:rsidRDefault="00922AAF" w:rsidP="00922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922AAF">
                        <w:t>Extend to 6 figure grid references with teaching of latitude and longitude in depth.</w:t>
                      </w:r>
                    </w:p>
                    <w:p w14:paraId="791FC4C0" w14:textId="4C44B45D" w:rsidR="00922AAF" w:rsidRPr="00922AAF" w:rsidRDefault="00922AAF" w:rsidP="00922A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114713">
                        <w:t>Expand map skills to include non-UK countries</w:t>
                      </w:r>
                    </w:p>
                    <w:p w14:paraId="02C81F04" w14:textId="525A9E04" w:rsidR="00922AAF" w:rsidRPr="00922AAF" w:rsidRDefault="00922AAF" w:rsidP="00922A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114713">
                        <w:t>Use fieldwork to observe, measure and record the human and physical features in the local area using a range of methods, including sketch maps, plans and graphs, and digital technolog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00503360" w:rsidR="00BA1723" w:rsidRPr="00836358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3BEEB8F" w14:textId="77777777" w:rsidR="0025508D" w:rsidRDefault="0025508D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1EE02C" w14:textId="413C1196" w:rsidR="00BA1723" w:rsidRDefault="009E6303" w:rsidP="009E63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2E6B">
                              <w:rPr>
                                <w:sz w:val="28"/>
                                <w:szCs w:val="28"/>
                                <w:lang w:val="en-US"/>
                              </w:rPr>
                              <w:t>To use maps and atlases to locate countries.</w:t>
                            </w:r>
                          </w:p>
                          <w:p w14:paraId="387B8394" w14:textId="77777777" w:rsidR="00562E6B" w:rsidRPr="00562E6B" w:rsidRDefault="00562E6B" w:rsidP="00562E6B">
                            <w:pPr>
                              <w:pStyle w:val="ListParagraph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741000" w14:textId="484BE8F0" w:rsidR="00077E76" w:rsidRPr="00562E6B" w:rsidRDefault="00562E6B" w:rsidP="009E63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2E6B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="00077E76" w:rsidRPr="00562E6B">
                              <w:rPr>
                                <w:sz w:val="28"/>
                                <w:szCs w:val="28"/>
                              </w:rPr>
                              <w:t xml:space="preserve"> use six-figure grid references to locate places on a map.</w:t>
                            </w:r>
                          </w:p>
                          <w:p w14:paraId="1F386429" w14:textId="77777777" w:rsidR="00562E6B" w:rsidRPr="00562E6B" w:rsidRDefault="00562E6B" w:rsidP="00562E6B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340F37" w14:textId="5F8F9647" w:rsidR="00562E6B" w:rsidRDefault="00562E6B" w:rsidP="009E63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 understand topographical features and understand how they have changed over time.</w:t>
                            </w:r>
                          </w:p>
                          <w:p w14:paraId="63E419F1" w14:textId="77777777" w:rsidR="00F34524" w:rsidRPr="00F34524" w:rsidRDefault="00F34524" w:rsidP="00F34524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850380" w14:textId="60EA4367" w:rsidR="00F34524" w:rsidRPr="00562E6B" w:rsidRDefault="00F34524" w:rsidP="009E63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 make observations of the local area and sketch maps including human and physical fea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00503360" w:rsidR="00BA1723" w:rsidRPr="00836358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highlight w:val="yellow"/>
                          <w:u w:val="single"/>
                          <w:lang w:val="en-US"/>
                        </w:rPr>
                      </w:pPr>
                      <w:r w:rsidRPr="0083635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3BEEB8F" w14:textId="77777777" w:rsidR="0025508D" w:rsidRDefault="0025508D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D1EE02C" w14:textId="413C1196" w:rsidR="00BA1723" w:rsidRDefault="009E6303" w:rsidP="009E63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62E6B">
                        <w:rPr>
                          <w:sz w:val="28"/>
                          <w:szCs w:val="28"/>
                          <w:lang w:val="en-US"/>
                        </w:rPr>
                        <w:t>To use maps and atlases to locate countries.</w:t>
                      </w:r>
                    </w:p>
                    <w:p w14:paraId="387B8394" w14:textId="77777777" w:rsidR="00562E6B" w:rsidRPr="00562E6B" w:rsidRDefault="00562E6B" w:rsidP="00562E6B">
                      <w:pPr>
                        <w:pStyle w:val="ListParagraph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2741000" w14:textId="484BE8F0" w:rsidR="00077E76" w:rsidRPr="00562E6B" w:rsidRDefault="00562E6B" w:rsidP="009E63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62E6B">
                        <w:rPr>
                          <w:sz w:val="28"/>
                          <w:szCs w:val="28"/>
                        </w:rPr>
                        <w:t>To</w:t>
                      </w:r>
                      <w:r w:rsidR="00077E76" w:rsidRPr="00562E6B">
                        <w:rPr>
                          <w:sz w:val="28"/>
                          <w:szCs w:val="28"/>
                        </w:rPr>
                        <w:t xml:space="preserve"> use six-figure grid references to locate places on a map.</w:t>
                      </w:r>
                    </w:p>
                    <w:p w14:paraId="1F386429" w14:textId="77777777" w:rsidR="00562E6B" w:rsidRPr="00562E6B" w:rsidRDefault="00562E6B" w:rsidP="00562E6B">
                      <w:pPr>
                        <w:pStyle w:val="ListParagrap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3340F37" w14:textId="5F8F9647" w:rsidR="00562E6B" w:rsidRDefault="00562E6B" w:rsidP="009E63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o understand topographical features and understand how they have changed over time.</w:t>
                      </w:r>
                    </w:p>
                    <w:p w14:paraId="63E419F1" w14:textId="77777777" w:rsidR="00F34524" w:rsidRPr="00F34524" w:rsidRDefault="00F34524" w:rsidP="00F34524">
                      <w:pPr>
                        <w:pStyle w:val="ListParagrap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2850380" w14:textId="60EA4367" w:rsidR="00F34524" w:rsidRPr="00562E6B" w:rsidRDefault="00F34524" w:rsidP="009E63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o make observations of the local area and sketch maps including human and physical featu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77777777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32EFAC1" w14:textId="4DEA753A" w:rsidR="00E52A4F" w:rsidRPr="00922AAF" w:rsidRDefault="00922AAF" w:rsidP="00922AA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01F64" wp14:editId="12539DC8">
                                  <wp:extent cx="5257800" cy="2208898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331" cy="2215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D59E9" w14:textId="77777777" w:rsidR="008D0FDF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2D879370" w:rsidR="008D0FDF" w:rsidRDefault="00F34524" w:rsidP="00F3452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3E833" wp14:editId="559C6AE4">
                                  <wp:extent cx="4781550" cy="28236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0323" cy="2828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FF9B7" w14:textId="07D98FDA" w:rsidR="00F34524" w:rsidRPr="00EE5D34" w:rsidRDefault="00F34524" w:rsidP="00F3452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0503F" wp14:editId="10D6635A">
                                  <wp:extent cx="5238750" cy="2938181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9468" cy="2944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77777777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32EFAC1" w14:textId="4DEA753A" w:rsidR="00E52A4F" w:rsidRPr="00922AAF" w:rsidRDefault="00922AAF" w:rsidP="00922AA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01F64" wp14:editId="12539DC8">
                            <wp:extent cx="5257800" cy="2208898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4331" cy="2215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D59E9" w14:textId="77777777" w:rsidR="008D0FDF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2D879370" w:rsidR="008D0FDF" w:rsidRDefault="00F34524" w:rsidP="00F3452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83E833" wp14:editId="559C6AE4">
                            <wp:extent cx="4781550" cy="28236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0323" cy="2828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FF9B7" w14:textId="07D98FDA" w:rsidR="00F34524" w:rsidRPr="00EE5D34" w:rsidRDefault="00F34524" w:rsidP="00F3452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0503F" wp14:editId="10D6635A">
                            <wp:extent cx="5238750" cy="2938181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9468" cy="2944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2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5932C" w14:textId="77777777" w:rsidR="00E56239" w:rsidRDefault="00E56239" w:rsidP="008F7DC1">
      <w:pPr>
        <w:spacing w:after="0" w:line="240" w:lineRule="auto"/>
      </w:pPr>
      <w:r>
        <w:separator/>
      </w:r>
    </w:p>
  </w:endnote>
  <w:endnote w:type="continuationSeparator" w:id="0">
    <w:p w14:paraId="045C15E8" w14:textId="77777777" w:rsidR="00E56239" w:rsidRDefault="00E56239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DC7F6" w14:textId="77777777" w:rsidR="00E56239" w:rsidRDefault="00E56239" w:rsidP="008F7DC1">
      <w:pPr>
        <w:spacing w:after="0" w:line="240" w:lineRule="auto"/>
      </w:pPr>
      <w:r>
        <w:separator/>
      </w:r>
    </w:p>
  </w:footnote>
  <w:footnote w:type="continuationSeparator" w:id="0">
    <w:p w14:paraId="7B99BA14" w14:textId="77777777" w:rsidR="00E56239" w:rsidRDefault="00E56239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6B3D0D74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eography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922AA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Marvelous </w:t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Mapp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6B3D0D74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Geography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922AA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Marvelous </w:t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Mapp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95EF0"/>
    <w:multiLevelType w:val="hybridMultilevel"/>
    <w:tmpl w:val="DCFE9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738FC"/>
    <w:multiLevelType w:val="hybridMultilevel"/>
    <w:tmpl w:val="287EC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40C82"/>
    <w:multiLevelType w:val="hybridMultilevel"/>
    <w:tmpl w:val="29B8D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D148D"/>
    <w:multiLevelType w:val="hybridMultilevel"/>
    <w:tmpl w:val="13AE7A7E"/>
    <w:lvl w:ilvl="0" w:tplc="9EE89BC2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9E5E170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7EF"/>
    <w:multiLevelType w:val="hybridMultilevel"/>
    <w:tmpl w:val="8DAC7C82"/>
    <w:lvl w:ilvl="0" w:tplc="9EE89BC2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06555"/>
    <w:multiLevelType w:val="hybridMultilevel"/>
    <w:tmpl w:val="041C1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7185A"/>
    <w:multiLevelType w:val="hybridMultilevel"/>
    <w:tmpl w:val="B62AE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62D8E"/>
    <w:multiLevelType w:val="hybridMultilevel"/>
    <w:tmpl w:val="2576A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77E76"/>
    <w:rsid w:val="00084B91"/>
    <w:rsid w:val="000F7711"/>
    <w:rsid w:val="00103FE0"/>
    <w:rsid w:val="00117A07"/>
    <w:rsid w:val="0013111C"/>
    <w:rsid w:val="00131D5A"/>
    <w:rsid w:val="0015259A"/>
    <w:rsid w:val="00162082"/>
    <w:rsid w:val="001867A5"/>
    <w:rsid w:val="0019047D"/>
    <w:rsid w:val="001A2096"/>
    <w:rsid w:val="001F665C"/>
    <w:rsid w:val="0023048A"/>
    <w:rsid w:val="0023315D"/>
    <w:rsid w:val="0025508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3F36C5"/>
    <w:rsid w:val="0048718C"/>
    <w:rsid w:val="004B004D"/>
    <w:rsid w:val="004B08B2"/>
    <w:rsid w:val="00526016"/>
    <w:rsid w:val="00547F9E"/>
    <w:rsid w:val="00562E6B"/>
    <w:rsid w:val="00580453"/>
    <w:rsid w:val="00590C68"/>
    <w:rsid w:val="0059580A"/>
    <w:rsid w:val="005C52CD"/>
    <w:rsid w:val="005C7F16"/>
    <w:rsid w:val="005F3B07"/>
    <w:rsid w:val="006B171A"/>
    <w:rsid w:val="0073030C"/>
    <w:rsid w:val="00732BBD"/>
    <w:rsid w:val="00750B57"/>
    <w:rsid w:val="007526B8"/>
    <w:rsid w:val="007A2B8D"/>
    <w:rsid w:val="007C6A80"/>
    <w:rsid w:val="007E7302"/>
    <w:rsid w:val="007F024D"/>
    <w:rsid w:val="00826C4C"/>
    <w:rsid w:val="00836358"/>
    <w:rsid w:val="00842AF8"/>
    <w:rsid w:val="008B3C7A"/>
    <w:rsid w:val="008D0FDF"/>
    <w:rsid w:val="008F7DC1"/>
    <w:rsid w:val="00901833"/>
    <w:rsid w:val="00922AAF"/>
    <w:rsid w:val="00931E2C"/>
    <w:rsid w:val="00950A30"/>
    <w:rsid w:val="00963DD3"/>
    <w:rsid w:val="009B7B9F"/>
    <w:rsid w:val="009D3759"/>
    <w:rsid w:val="009D5083"/>
    <w:rsid w:val="009D7603"/>
    <w:rsid w:val="009E6303"/>
    <w:rsid w:val="00A3260E"/>
    <w:rsid w:val="00A35758"/>
    <w:rsid w:val="00A37239"/>
    <w:rsid w:val="00A41A60"/>
    <w:rsid w:val="00A674D4"/>
    <w:rsid w:val="00A75DAD"/>
    <w:rsid w:val="00AF7E7B"/>
    <w:rsid w:val="00B26999"/>
    <w:rsid w:val="00B6623D"/>
    <w:rsid w:val="00BA1723"/>
    <w:rsid w:val="00BB457C"/>
    <w:rsid w:val="00BC5FE2"/>
    <w:rsid w:val="00C33C3C"/>
    <w:rsid w:val="00C514C7"/>
    <w:rsid w:val="00C647F0"/>
    <w:rsid w:val="00D2633A"/>
    <w:rsid w:val="00D45D86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26653"/>
    <w:rsid w:val="00E52A4F"/>
    <w:rsid w:val="00E56239"/>
    <w:rsid w:val="00EE5D34"/>
    <w:rsid w:val="00F020F8"/>
    <w:rsid w:val="00F34524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rsid w:val="00162082"/>
    <w:pPr>
      <w:widowControl w:val="0"/>
      <w:autoSpaceDE w:val="0"/>
      <w:autoSpaceDN w:val="0"/>
      <w:adjustRightInd w:val="0"/>
      <w:spacing w:after="0" w:line="240" w:lineRule="auto"/>
      <w:ind w:left="351" w:hanging="35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4ad09f39-c8d7-47c4-a445-4252a0238924"/>
    <ds:schemaRef ds:uri="http://schemas.microsoft.com/office/infopath/2007/PartnerControls"/>
    <ds:schemaRef ds:uri="1dcc8c85-de69-4192-a52b-a9f98dd93f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F547F-C215-4C97-876C-10040958A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C445B-B31D-4D82-ABA0-163984D3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Sana Ramzan</cp:lastModifiedBy>
  <cp:revision>2</cp:revision>
  <cp:lastPrinted>2020-01-06T08:34:00Z</cp:lastPrinted>
  <dcterms:created xsi:type="dcterms:W3CDTF">2024-02-04T06:24:00Z</dcterms:created>
  <dcterms:modified xsi:type="dcterms:W3CDTF">2024-02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8899000</vt:r8>
  </property>
</Properties>
</file>